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E5C3" w14:textId="77777777" w:rsidR="0016160B" w:rsidRPr="00121E5A" w:rsidRDefault="0016160B" w:rsidP="0016160B">
      <w:pPr>
        <w:ind w:right="-1134"/>
        <w:rPr>
          <w:rFonts w:ascii="Raleway" w:hAnsi="Raleway"/>
          <w:sz w:val="24"/>
          <w:szCs w:val="24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16160B" w:rsidRPr="00121E5A" w14:paraId="58B1AF01" w14:textId="77777777" w:rsidTr="00AC66BF">
        <w:trPr>
          <w:cantSplit/>
        </w:trPr>
        <w:tc>
          <w:tcPr>
            <w:tcW w:w="10985" w:type="dxa"/>
          </w:tcPr>
          <w:p w14:paraId="5E575DAD" w14:textId="7FCDE08D" w:rsidR="0016160B" w:rsidRPr="00121E5A" w:rsidRDefault="00B7399A" w:rsidP="00B7399A">
            <w:pPr>
              <w:pStyle w:val="Titolo4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36"/>
                <w:szCs w:val="36"/>
              </w:rPr>
              <w:t xml:space="preserve">                                 SOCIETÀ -              </w:t>
            </w:r>
          </w:p>
        </w:tc>
      </w:tr>
    </w:tbl>
    <w:p w14:paraId="3393AE8D" w14:textId="77777777" w:rsidR="0016160B" w:rsidRPr="00121E5A" w:rsidRDefault="0016160B" w:rsidP="0016160B">
      <w:pPr>
        <w:ind w:right="-1134"/>
        <w:jc w:val="both"/>
        <w:rPr>
          <w:rFonts w:ascii="Raleway" w:hAnsi="Raleway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2"/>
      </w:tblGrid>
      <w:tr w:rsidR="0016160B" w:rsidRPr="00121E5A" w14:paraId="1ABA15A1" w14:textId="77777777" w:rsidTr="00AC66BF">
        <w:trPr>
          <w:cantSplit/>
        </w:trPr>
        <w:tc>
          <w:tcPr>
            <w:tcW w:w="1063" w:type="dxa"/>
          </w:tcPr>
          <w:p w14:paraId="439C345C" w14:textId="33A89924" w:rsidR="0016160B" w:rsidRPr="00121E5A" w:rsidRDefault="0016160B" w:rsidP="00AC66BF">
            <w:pPr>
              <w:pStyle w:val="Titolo4"/>
              <w:rPr>
                <w:rFonts w:ascii="Raleway" w:hAnsi="Raleway"/>
                <w:sz w:val="24"/>
                <w:szCs w:val="24"/>
              </w:rPr>
            </w:pPr>
            <w:r w:rsidRPr="00121E5A">
              <w:rPr>
                <w:rFonts w:ascii="Raleway" w:hAnsi="Raleway"/>
                <w:sz w:val="24"/>
                <w:szCs w:val="24"/>
              </w:rPr>
              <w:t>GARA:</w:t>
            </w:r>
            <w:r w:rsidR="00702122">
              <w:rPr>
                <w:rFonts w:ascii="Raleway" w:hAnsi="Raleway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5A917ECB" w14:textId="18CBDE76" w:rsidR="0016160B" w:rsidRPr="00121E5A" w:rsidRDefault="0016160B" w:rsidP="002C626F">
            <w:pPr>
              <w:pStyle w:val="Titolo5"/>
              <w:rPr>
                <w:rFonts w:ascii="Raleway" w:hAnsi="Raleway"/>
                <w:szCs w:val="24"/>
              </w:rPr>
            </w:pPr>
          </w:p>
        </w:tc>
      </w:tr>
    </w:tbl>
    <w:p w14:paraId="6FDC79D5" w14:textId="77777777" w:rsidR="0016160B" w:rsidRPr="00121E5A" w:rsidRDefault="0016160B" w:rsidP="0016160B">
      <w:pPr>
        <w:ind w:right="-1134"/>
        <w:jc w:val="both"/>
        <w:rPr>
          <w:rFonts w:ascii="Raleway" w:hAnsi="Raleway"/>
          <w:sz w:val="24"/>
          <w:szCs w:val="24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851"/>
        <w:gridCol w:w="1134"/>
        <w:gridCol w:w="1134"/>
        <w:gridCol w:w="4819"/>
      </w:tblGrid>
      <w:tr w:rsidR="0016160B" w:rsidRPr="00121E5A" w14:paraId="77A000F1" w14:textId="77777777" w:rsidTr="00AC66BF">
        <w:trPr>
          <w:cantSplit/>
        </w:trPr>
        <w:tc>
          <w:tcPr>
            <w:tcW w:w="921" w:type="dxa"/>
          </w:tcPr>
          <w:p w14:paraId="783AD0FE" w14:textId="77777777" w:rsidR="0016160B" w:rsidRPr="00121E5A" w:rsidRDefault="0016160B" w:rsidP="00AC66BF">
            <w:pPr>
              <w:rPr>
                <w:rFonts w:ascii="Raleway" w:hAnsi="Raleway"/>
                <w:sz w:val="24"/>
                <w:szCs w:val="24"/>
              </w:rPr>
            </w:pPr>
            <w:proofErr w:type="gramStart"/>
            <w:r w:rsidRPr="00121E5A">
              <w:rPr>
                <w:rFonts w:ascii="Raleway" w:hAnsi="Raleway"/>
                <w:b/>
                <w:sz w:val="24"/>
                <w:szCs w:val="24"/>
              </w:rPr>
              <w:t xml:space="preserve">DATA:   </w:t>
            </w:r>
            <w:proofErr w:type="gramEnd"/>
            <w:r w:rsidRPr="00121E5A">
              <w:rPr>
                <w:rFonts w:ascii="Raleway" w:hAnsi="Raleway"/>
                <w:b/>
                <w:sz w:val="24"/>
                <w:szCs w:val="24"/>
              </w:rPr>
              <w:t xml:space="preserve">   </w:t>
            </w:r>
            <w:r w:rsidRPr="00121E5A">
              <w:rPr>
                <w:rFonts w:ascii="Raleway" w:hAnsi="Raleway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370A0C8" w14:textId="15512550" w:rsidR="0016160B" w:rsidRPr="00121E5A" w:rsidRDefault="0016160B" w:rsidP="00AC66BF">
            <w:pPr>
              <w:jc w:val="center"/>
              <w:rPr>
                <w:rFonts w:ascii="Raleway" w:hAnsi="Raleway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2D4B98E" w14:textId="77777777" w:rsidR="0016160B" w:rsidRPr="00121E5A" w:rsidRDefault="0016160B" w:rsidP="00AC66BF">
            <w:pPr>
              <w:rPr>
                <w:rFonts w:ascii="Raleway" w:hAnsi="Raleway"/>
                <w:sz w:val="24"/>
                <w:szCs w:val="24"/>
              </w:rPr>
            </w:pPr>
            <w:r w:rsidRPr="00121E5A">
              <w:rPr>
                <w:rFonts w:ascii="Raleway" w:hAnsi="Raleway"/>
                <w:b/>
                <w:sz w:val="24"/>
                <w:szCs w:val="24"/>
              </w:rPr>
              <w:t>ORA:</w:t>
            </w:r>
            <w:r w:rsidRPr="00121E5A">
              <w:rPr>
                <w:rFonts w:ascii="Raleway" w:hAnsi="Raleway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5DF261A" w14:textId="7B03D12D" w:rsidR="0016160B" w:rsidRPr="00121E5A" w:rsidRDefault="0016160B" w:rsidP="00AC66BF">
            <w:pPr>
              <w:jc w:val="center"/>
              <w:rPr>
                <w:rFonts w:ascii="Raleway" w:hAnsi="Raleway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C558AF" w14:textId="77777777" w:rsidR="0016160B" w:rsidRPr="00121E5A" w:rsidRDefault="0016160B" w:rsidP="00AC66BF">
            <w:pPr>
              <w:rPr>
                <w:rFonts w:ascii="Raleway" w:hAnsi="Raleway"/>
                <w:sz w:val="24"/>
                <w:szCs w:val="24"/>
              </w:rPr>
            </w:pPr>
            <w:r w:rsidRPr="00121E5A">
              <w:rPr>
                <w:rFonts w:ascii="Raleway" w:hAnsi="Raleway"/>
                <w:b/>
                <w:sz w:val="24"/>
                <w:szCs w:val="24"/>
              </w:rPr>
              <w:t>CAMPO:</w:t>
            </w:r>
            <w:r w:rsidRPr="00121E5A">
              <w:rPr>
                <w:rFonts w:ascii="Raleway" w:hAnsi="Raleway"/>
                <w:sz w:val="24"/>
                <w:szCs w:val="24"/>
              </w:rPr>
              <w:t xml:space="preserve">  </w:t>
            </w:r>
          </w:p>
        </w:tc>
        <w:tc>
          <w:tcPr>
            <w:tcW w:w="4819" w:type="dxa"/>
          </w:tcPr>
          <w:p w14:paraId="19E815FB" w14:textId="65112D4D" w:rsidR="0016160B" w:rsidRPr="00121E5A" w:rsidRDefault="0016160B" w:rsidP="00AC66BF">
            <w:pPr>
              <w:jc w:val="center"/>
              <w:rPr>
                <w:rFonts w:ascii="Raleway" w:hAnsi="Raleway"/>
                <w:b/>
                <w:sz w:val="24"/>
                <w:szCs w:val="24"/>
              </w:rPr>
            </w:pPr>
          </w:p>
        </w:tc>
      </w:tr>
    </w:tbl>
    <w:p w14:paraId="505117AF" w14:textId="77777777" w:rsidR="0016160B" w:rsidRPr="00121E5A" w:rsidRDefault="0016160B" w:rsidP="0016160B">
      <w:pPr>
        <w:ind w:right="-1134"/>
        <w:jc w:val="both"/>
        <w:rPr>
          <w:rFonts w:ascii="Raleway" w:hAnsi="Raleway"/>
          <w:sz w:val="24"/>
          <w:szCs w:val="24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16160B" w:rsidRPr="00121E5A" w14:paraId="5C33E544" w14:textId="77777777" w:rsidTr="00AC66BF">
        <w:trPr>
          <w:cantSplit/>
        </w:trPr>
        <w:tc>
          <w:tcPr>
            <w:tcW w:w="10985" w:type="dxa"/>
          </w:tcPr>
          <w:p w14:paraId="52067142" w14:textId="2173A425" w:rsidR="0016160B" w:rsidRPr="00121E5A" w:rsidRDefault="0016160B" w:rsidP="00AC66BF">
            <w:pPr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</w:tr>
    </w:tbl>
    <w:p w14:paraId="4DEF37F2" w14:textId="77777777" w:rsidR="00A07556" w:rsidRPr="00121E5A" w:rsidRDefault="00A07556" w:rsidP="0016160B">
      <w:pPr>
        <w:jc w:val="both"/>
        <w:rPr>
          <w:rFonts w:ascii="Raleway" w:hAnsi="Raleway"/>
          <w:sz w:val="24"/>
          <w:szCs w:val="24"/>
        </w:rPr>
      </w:pPr>
    </w:p>
    <w:tbl>
      <w:tblPr>
        <w:tblStyle w:val="Grigliatabella"/>
        <w:tblW w:w="9521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626"/>
        <w:gridCol w:w="1676"/>
        <w:gridCol w:w="4213"/>
        <w:gridCol w:w="822"/>
        <w:gridCol w:w="702"/>
        <w:gridCol w:w="1482"/>
      </w:tblGrid>
      <w:tr w:rsidR="00C86348" w:rsidRPr="00121E5A" w14:paraId="555070F9" w14:textId="77777777" w:rsidTr="00770DAE">
        <w:trPr>
          <w:trHeight w:val="246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D421B60" w14:textId="77777777" w:rsidR="00C86348" w:rsidRPr="00121E5A" w:rsidRDefault="00C86348" w:rsidP="005D45ED">
            <w:pPr>
              <w:spacing w:line="276" w:lineRule="auto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21E5A">
              <w:rPr>
                <w:rFonts w:ascii="Raleway" w:hAnsi="Raleway"/>
                <w:b/>
                <w:sz w:val="16"/>
                <w:szCs w:val="16"/>
              </w:rPr>
              <w:t>Nr.</w:t>
            </w:r>
          </w:p>
        </w:tc>
        <w:tc>
          <w:tcPr>
            <w:tcW w:w="1676" w:type="dxa"/>
            <w:vMerge w:val="restart"/>
            <w:tcBorders>
              <w:top w:val="double" w:sz="4" w:space="0" w:color="auto"/>
            </w:tcBorders>
          </w:tcPr>
          <w:p w14:paraId="1C211143" w14:textId="77777777" w:rsidR="00C86348" w:rsidRPr="00121E5A" w:rsidRDefault="00C86348" w:rsidP="005D45ED">
            <w:pPr>
              <w:spacing w:line="276" w:lineRule="auto"/>
              <w:ind w:left="-114" w:right="-108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21E5A">
              <w:rPr>
                <w:rFonts w:ascii="Raleway" w:hAnsi="Raleway"/>
                <w:b/>
                <w:sz w:val="16"/>
                <w:szCs w:val="16"/>
              </w:rPr>
              <w:t>Data di nascita</w:t>
            </w:r>
          </w:p>
        </w:tc>
        <w:tc>
          <w:tcPr>
            <w:tcW w:w="4213" w:type="dxa"/>
            <w:vMerge w:val="restart"/>
            <w:tcBorders>
              <w:top w:val="double" w:sz="4" w:space="0" w:color="auto"/>
            </w:tcBorders>
          </w:tcPr>
          <w:p w14:paraId="3B9FF3A8" w14:textId="77777777" w:rsidR="00C86348" w:rsidRPr="00121E5A" w:rsidRDefault="00C86348" w:rsidP="005D45ED">
            <w:pPr>
              <w:spacing w:line="276" w:lineRule="auto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21E5A">
              <w:rPr>
                <w:rFonts w:ascii="Raleway" w:hAnsi="Raleway"/>
                <w:b/>
                <w:sz w:val="16"/>
                <w:szCs w:val="16"/>
              </w:rPr>
              <w:t>Cognome e Nome</w:t>
            </w:r>
          </w:p>
        </w:tc>
        <w:tc>
          <w:tcPr>
            <w:tcW w:w="822" w:type="dxa"/>
            <w:vMerge w:val="restart"/>
            <w:tcBorders>
              <w:top w:val="double" w:sz="4" w:space="0" w:color="auto"/>
            </w:tcBorders>
          </w:tcPr>
          <w:p w14:paraId="02535657" w14:textId="77777777" w:rsidR="00C86348" w:rsidRPr="00121E5A" w:rsidRDefault="00C86348" w:rsidP="005D45ED">
            <w:pPr>
              <w:spacing w:line="276" w:lineRule="auto"/>
              <w:ind w:left="-108" w:right="-108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21E5A">
              <w:rPr>
                <w:rFonts w:ascii="Raleway" w:hAnsi="Raleway"/>
                <w:b/>
                <w:sz w:val="16"/>
                <w:szCs w:val="16"/>
              </w:rPr>
              <w:t>Cap.</w:t>
            </w:r>
          </w:p>
          <w:p w14:paraId="52240712" w14:textId="77777777" w:rsidR="00C86348" w:rsidRPr="00121E5A" w:rsidRDefault="00C86348" w:rsidP="005D45ED">
            <w:pPr>
              <w:spacing w:line="276" w:lineRule="auto"/>
              <w:ind w:left="-108" w:right="-108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proofErr w:type="spellStart"/>
            <w:r w:rsidRPr="00121E5A">
              <w:rPr>
                <w:rFonts w:ascii="Raleway" w:hAnsi="Raleway"/>
                <w:b/>
                <w:sz w:val="16"/>
                <w:szCs w:val="16"/>
              </w:rPr>
              <w:t>V.Cap</w:t>
            </w:r>
            <w:proofErr w:type="spellEnd"/>
            <w:r w:rsidRPr="00121E5A">
              <w:rPr>
                <w:rFonts w:ascii="Raleway" w:hAnsi="Raleway"/>
                <w:b/>
                <w:sz w:val="16"/>
                <w:szCs w:val="16"/>
              </w:rPr>
              <w:t>.</w:t>
            </w:r>
          </w:p>
        </w:tc>
        <w:tc>
          <w:tcPr>
            <w:tcW w:w="2184" w:type="dxa"/>
            <w:gridSpan w:val="2"/>
            <w:tcBorders>
              <w:top w:val="double" w:sz="4" w:space="0" w:color="auto"/>
              <w:bottom w:val="nil"/>
            </w:tcBorders>
          </w:tcPr>
          <w:p w14:paraId="0E7D23C1" w14:textId="77777777" w:rsidR="00C86348" w:rsidRPr="00121E5A" w:rsidRDefault="00C86348" w:rsidP="005D45ED">
            <w:pPr>
              <w:spacing w:line="276" w:lineRule="auto"/>
              <w:ind w:left="-69" w:right="-48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21E5A">
              <w:rPr>
                <w:rFonts w:ascii="Raleway" w:hAnsi="Raleway"/>
                <w:b/>
                <w:sz w:val="16"/>
                <w:szCs w:val="16"/>
              </w:rPr>
              <w:t>Documento identificazione</w:t>
            </w:r>
          </w:p>
        </w:tc>
      </w:tr>
      <w:tr w:rsidR="00C86348" w:rsidRPr="00121E5A" w14:paraId="76404447" w14:textId="77777777" w:rsidTr="00770DAE">
        <w:trPr>
          <w:trHeight w:val="246"/>
        </w:trPr>
        <w:tc>
          <w:tcPr>
            <w:tcW w:w="626" w:type="dxa"/>
            <w:vMerge/>
            <w:tcBorders>
              <w:left w:val="double" w:sz="4" w:space="0" w:color="auto"/>
            </w:tcBorders>
          </w:tcPr>
          <w:p w14:paraId="0A0ADD99" w14:textId="77777777" w:rsidR="00C86348" w:rsidRPr="00121E5A" w:rsidRDefault="00C86348" w:rsidP="005D45ED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676" w:type="dxa"/>
            <w:vMerge/>
          </w:tcPr>
          <w:p w14:paraId="5DE3E197" w14:textId="77777777" w:rsidR="00C86348" w:rsidRPr="00121E5A" w:rsidRDefault="00C86348" w:rsidP="005D45ED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4213" w:type="dxa"/>
            <w:vMerge/>
          </w:tcPr>
          <w:p w14:paraId="0A5241BD" w14:textId="77777777" w:rsidR="00C86348" w:rsidRPr="00121E5A" w:rsidRDefault="00C86348" w:rsidP="005D45ED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822" w:type="dxa"/>
            <w:vMerge/>
          </w:tcPr>
          <w:p w14:paraId="10B0A802" w14:textId="77777777" w:rsidR="00C86348" w:rsidRPr="00121E5A" w:rsidRDefault="00C86348" w:rsidP="005D45ED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702" w:type="dxa"/>
            <w:tcBorders>
              <w:top w:val="nil"/>
              <w:right w:val="nil"/>
            </w:tcBorders>
          </w:tcPr>
          <w:p w14:paraId="3EF35D3F" w14:textId="77777777" w:rsidR="00C86348" w:rsidRPr="00121E5A" w:rsidRDefault="00C86348" w:rsidP="005D45ED">
            <w:pPr>
              <w:spacing w:line="276" w:lineRule="auto"/>
              <w:ind w:left="-69" w:right="-48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21E5A">
              <w:rPr>
                <w:rFonts w:ascii="Raleway" w:hAnsi="Raleway"/>
                <w:b/>
                <w:sz w:val="16"/>
                <w:szCs w:val="16"/>
              </w:rPr>
              <w:t>Tipo</w:t>
            </w:r>
          </w:p>
        </w:tc>
        <w:tc>
          <w:tcPr>
            <w:tcW w:w="1481" w:type="dxa"/>
            <w:tcBorders>
              <w:top w:val="nil"/>
              <w:left w:val="nil"/>
            </w:tcBorders>
          </w:tcPr>
          <w:p w14:paraId="194D2077" w14:textId="77777777" w:rsidR="00C86348" w:rsidRPr="00121E5A" w:rsidRDefault="00C86348" w:rsidP="005D45ED">
            <w:pPr>
              <w:spacing w:line="276" w:lineRule="auto"/>
              <w:ind w:left="-69" w:right="-91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21E5A">
              <w:rPr>
                <w:rFonts w:ascii="Raleway" w:hAnsi="Raleway"/>
                <w:b/>
                <w:sz w:val="16"/>
                <w:szCs w:val="16"/>
              </w:rPr>
              <w:t>Numero</w:t>
            </w:r>
          </w:p>
        </w:tc>
      </w:tr>
      <w:tr w:rsidR="00C86348" w:rsidRPr="00121E5A" w14:paraId="2CB22E65" w14:textId="77777777" w:rsidTr="00770DAE">
        <w:trPr>
          <w:trHeight w:val="413"/>
        </w:trPr>
        <w:tc>
          <w:tcPr>
            <w:tcW w:w="626" w:type="dxa"/>
            <w:tcBorders>
              <w:left w:val="double" w:sz="4" w:space="0" w:color="auto"/>
            </w:tcBorders>
          </w:tcPr>
          <w:p w14:paraId="1A883E4C" w14:textId="56D71F8A" w:rsidR="00C86348" w:rsidRPr="00121E5A" w:rsidRDefault="00C86348" w:rsidP="005D45ED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77CAAFAA" w14:textId="425709CB" w:rsidR="00C86348" w:rsidRPr="00121E5A" w:rsidRDefault="00C86348" w:rsidP="005D45ED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4213" w:type="dxa"/>
          </w:tcPr>
          <w:p w14:paraId="35C20698" w14:textId="3F9E98C1" w:rsidR="00C86348" w:rsidRPr="00121E5A" w:rsidRDefault="00C86348" w:rsidP="005D45ED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822" w:type="dxa"/>
          </w:tcPr>
          <w:p w14:paraId="6F83B607" w14:textId="77777777" w:rsidR="00C86348" w:rsidRPr="00121E5A" w:rsidRDefault="00C86348" w:rsidP="005D45ED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702" w:type="dxa"/>
          </w:tcPr>
          <w:p w14:paraId="1B830B2C" w14:textId="7612CA63" w:rsidR="00C86348" w:rsidRPr="00121E5A" w:rsidRDefault="00C86348" w:rsidP="005D45ED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TESS</w:t>
            </w:r>
          </w:p>
        </w:tc>
        <w:tc>
          <w:tcPr>
            <w:tcW w:w="1481" w:type="dxa"/>
          </w:tcPr>
          <w:p w14:paraId="0D505B2C" w14:textId="182C7404" w:rsidR="00C86348" w:rsidRPr="00121E5A" w:rsidRDefault="00C86348" w:rsidP="005D45ED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</w:tr>
      <w:tr w:rsidR="00C86348" w:rsidRPr="00121E5A" w14:paraId="427A9BC2" w14:textId="77777777" w:rsidTr="00770DAE">
        <w:trPr>
          <w:trHeight w:val="413"/>
        </w:trPr>
        <w:tc>
          <w:tcPr>
            <w:tcW w:w="626" w:type="dxa"/>
            <w:tcBorders>
              <w:left w:val="double" w:sz="4" w:space="0" w:color="auto"/>
            </w:tcBorders>
          </w:tcPr>
          <w:p w14:paraId="4AAAB441" w14:textId="15E1E3DA" w:rsidR="00C86348" w:rsidRPr="00121E5A" w:rsidRDefault="00C86348" w:rsidP="00702122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14:paraId="11D1FA1B" w14:textId="7220702D" w:rsidR="00C86348" w:rsidRPr="00121E5A" w:rsidRDefault="00C86348" w:rsidP="00702122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4213" w:type="dxa"/>
          </w:tcPr>
          <w:p w14:paraId="3F74A524" w14:textId="201F76E2" w:rsidR="00C86348" w:rsidRPr="00121E5A" w:rsidRDefault="00C86348" w:rsidP="00702122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822" w:type="dxa"/>
          </w:tcPr>
          <w:p w14:paraId="78F02CEB" w14:textId="77777777" w:rsidR="00C86348" w:rsidRPr="00121E5A" w:rsidRDefault="00C86348" w:rsidP="00702122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702" w:type="dxa"/>
          </w:tcPr>
          <w:p w14:paraId="3A1F1FC2" w14:textId="5585D3D7" w:rsidR="00C86348" w:rsidRPr="00121E5A" w:rsidRDefault="00C86348" w:rsidP="00702122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TESS</w:t>
            </w:r>
          </w:p>
        </w:tc>
        <w:tc>
          <w:tcPr>
            <w:tcW w:w="1481" w:type="dxa"/>
          </w:tcPr>
          <w:p w14:paraId="57123B14" w14:textId="7C6B7B6A" w:rsidR="00C86348" w:rsidRPr="00121E5A" w:rsidRDefault="00C86348" w:rsidP="00702122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</w:tr>
      <w:tr w:rsidR="00C86348" w:rsidRPr="00121E5A" w14:paraId="54DF230A" w14:textId="77777777" w:rsidTr="00770DAE">
        <w:trPr>
          <w:trHeight w:val="432"/>
        </w:trPr>
        <w:tc>
          <w:tcPr>
            <w:tcW w:w="626" w:type="dxa"/>
            <w:tcBorders>
              <w:left w:val="double" w:sz="4" w:space="0" w:color="auto"/>
            </w:tcBorders>
          </w:tcPr>
          <w:p w14:paraId="74B6474D" w14:textId="15EED932" w:rsidR="00C86348" w:rsidRPr="00121E5A" w:rsidRDefault="00C86348" w:rsidP="00702122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14:paraId="0FDA4F69" w14:textId="794BBB59" w:rsidR="00C86348" w:rsidRPr="00121E5A" w:rsidRDefault="00C86348" w:rsidP="00702122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4213" w:type="dxa"/>
          </w:tcPr>
          <w:p w14:paraId="45251AFA" w14:textId="617C5167" w:rsidR="00C86348" w:rsidRPr="00121E5A" w:rsidRDefault="00C86348" w:rsidP="00702122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822" w:type="dxa"/>
          </w:tcPr>
          <w:p w14:paraId="3B88CCA0" w14:textId="77777777" w:rsidR="00C86348" w:rsidRPr="00121E5A" w:rsidRDefault="00C86348" w:rsidP="00702122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702" w:type="dxa"/>
          </w:tcPr>
          <w:p w14:paraId="5F982C06" w14:textId="09D5B802" w:rsidR="00C86348" w:rsidRPr="00121E5A" w:rsidRDefault="00C86348" w:rsidP="00702122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TESS</w:t>
            </w:r>
          </w:p>
        </w:tc>
        <w:tc>
          <w:tcPr>
            <w:tcW w:w="1481" w:type="dxa"/>
          </w:tcPr>
          <w:p w14:paraId="6BDDBBDE" w14:textId="426A9A07" w:rsidR="00C86348" w:rsidRPr="00121E5A" w:rsidRDefault="00C86348" w:rsidP="00702122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</w:tr>
      <w:tr w:rsidR="00C86348" w:rsidRPr="00121E5A" w14:paraId="5917F647" w14:textId="77777777" w:rsidTr="00770DAE">
        <w:trPr>
          <w:trHeight w:val="413"/>
        </w:trPr>
        <w:tc>
          <w:tcPr>
            <w:tcW w:w="626" w:type="dxa"/>
            <w:tcBorders>
              <w:left w:val="double" w:sz="4" w:space="0" w:color="auto"/>
            </w:tcBorders>
          </w:tcPr>
          <w:p w14:paraId="0F502BD3" w14:textId="070F1315" w:rsidR="00C86348" w:rsidRPr="00121E5A" w:rsidRDefault="00C86348" w:rsidP="00702122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14:paraId="11ADF46E" w14:textId="07C7816A" w:rsidR="00C86348" w:rsidRPr="00121E5A" w:rsidRDefault="00C86348" w:rsidP="00702122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4213" w:type="dxa"/>
          </w:tcPr>
          <w:p w14:paraId="5986CAF8" w14:textId="695F4ADA" w:rsidR="00C86348" w:rsidRPr="00121E5A" w:rsidRDefault="00C86348" w:rsidP="00702122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822" w:type="dxa"/>
          </w:tcPr>
          <w:p w14:paraId="23256FFA" w14:textId="77777777" w:rsidR="00C86348" w:rsidRPr="00121E5A" w:rsidRDefault="00C86348" w:rsidP="00702122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702" w:type="dxa"/>
          </w:tcPr>
          <w:p w14:paraId="7B9F75DF" w14:textId="472096DA" w:rsidR="00C86348" w:rsidRPr="00121E5A" w:rsidRDefault="00C86348" w:rsidP="00702122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TESS</w:t>
            </w:r>
          </w:p>
        </w:tc>
        <w:tc>
          <w:tcPr>
            <w:tcW w:w="1481" w:type="dxa"/>
          </w:tcPr>
          <w:p w14:paraId="2F79EC84" w14:textId="0EA3D696" w:rsidR="00C86348" w:rsidRPr="00121E5A" w:rsidRDefault="00C86348" w:rsidP="00702122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</w:tr>
      <w:tr w:rsidR="00C86348" w:rsidRPr="00121E5A" w14:paraId="1CFA138A" w14:textId="77777777" w:rsidTr="00770DAE">
        <w:trPr>
          <w:trHeight w:val="413"/>
        </w:trPr>
        <w:tc>
          <w:tcPr>
            <w:tcW w:w="626" w:type="dxa"/>
            <w:tcBorders>
              <w:left w:val="double" w:sz="4" w:space="0" w:color="auto"/>
            </w:tcBorders>
          </w:tcPr>
          <w:p w14:paraId="074FEAEC" w14:textId="685BBDC8" w:rsidR="00C86348" w:rsidRPr="00121E5A" w:rsidRDefault="00C86348" w:rsidP="00702122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14:paraId="1FF40D25" w14:textId="55FEB174" w:rsidR="00C86348" w:rsidRPr="00121E5A" w:rsidRDefault="00C86348" w:rsidP="00702122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4213" w:type="dxa"/>
          </w:tcPr>
          <w:p w14:paraId="70A8FAC3" w14:textId="0BBC686C" w:rsidR="00C86348" w:rsidRPr="00121E5A" w:rsidRDefault="00C86348" w:rsidP="00702122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822" w:type="dxa"/>
          </w:tcPr>
          <w:p w14:paraId="1DA8FF22" w14:textId="77777777" w:rsidR="00C86348" w:rsidRPr="00121E5A" w:rsidRDefault="00C86348" w:rsidP="00702122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702" w:type="dxa"/>
          </w:tcPr>
          <w:p w14:paraId="632E92E5" w14:textId="35E734E8" w:rsidR="00C86348" w:rsidRPr="00121E5A" w:rsidRDefault="00C86348" w:rsidP="00702122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TESS</w:t>
            </w:r>
          </w:p>
        </w:tc>
        <w:tc>
          <w:tcPr>
            <w:tcW w:w="1481" w:type="dxa"/>
          </w:tcPr>
          <w:p w14:paraId="0CC63A94" w14:textId="3E6BFC61" w:rsidR="00C86348" w:rsidRPr="00121E5A" w:rsidRDefault="00C86348" w:rsidP="00702122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</w:tr>
      <w:tr w:rsidR="00C86348" w:rsidRPr="00121E5A" w14:paraId="6CDB87A8" w14:textId="77777777" w:rsidTr="00770DAE">
        <w:trPr>
          <w:trHeight w:val="413"/>
        </w:trPr>
        <w:tc>
          <w:tcPr>
            <w:tcW w:w="626" w:type="dxa"/>
            <w:tcBorders>
              <w:left w:val="double" w:sz="4" w:space="0" w:color="auto"/>
            </w:tcBorders>
          </w:tcPr>
          <w:p w14:paraId="40CC4490" w14:textId="228C817E" w:rsidR="00C86348" w:rsidRPr="00121E5A" w:rsidRDefault="00C86348" w:rsidP="00702122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14:paraId="776F2153" w14:textId="0F5C2DEF" w:rsidR="00C86348" w:rsidRPr="00121E5A" w:rsidRDefault="00C86348" w:rsidP="00702122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4213" w:type="dxa"/>
          </w:tcPr>
          <w:p w14:paraId="7D5E6542" w14:textId="26EA8E27" w:rsidR="00C86348" w:rsidRPr="00121E5A" w:rsidRDefault="00C86348" w:rsidP="00702122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822" w:type="dxa"/>
          </w:tcPr>
          <w:p w14:paraId="295F9BC6" w14:textId="77777777" w:rsidR="00C86348" w:rsidRPr="00121E5A" w:rsidRDefault="00C86348" w:rsidP="00702122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702" w:type="dxa"/>
          </w:tcPr>
          <w:p w14:paraId="7E8CEA3D" w14:textId="5A242BB6" w:rsidR="00C86348" w:rsidRPr="00121E5A" w:rsidRDefault="00C86348" w:rsidP="00702122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TESS</w:t>
            </w:r>
          </w:p>
        </w:tc>
        <w:tc>
          <w:tcPr>
            <w:tcW w:w="1481" w:type="dxa"/>
          </w:tcPr>
          <w:p w14:paraId="7F03113B" w14:textId="4FBDDE71" w:rsidR="00C86348" w:rsidRPr="00121E5A" w:rsidRDefault="00C86348" w:rsidP="00702122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</w:tr>
      <w:tr w:rsidR="00C86348" w:rsidRPr="00121E5A" w14:paraId="12776DD5" w14:textId="77777777" w:rsidTr="00770DAE">
        <w:trPr>
          <w:trHeight w:val="432"/>
        </w:trPr>
        <w:tc>
          <w:tcPr>
            <w:tcW w:w="626" w:type="dxa"/>
            <w:tcBorders>
              <w:left w:val="double" w:sz="4" w:space="0" w:color="auto"/>
            </w:tcBorders>
          </w:tcPr>
          <w:p w14:paraId="3CF0390F" w14:textId="03507E77" w:rsidR="00C86348" w:rsidRPr="00121E5A" w:rsidRDefault="00C86348" w:rsidP="00702122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14:paraId="66C9C60B" w14:textId="62389E7E" w:rsidR="00C86348" w:rsidRPr="00121E5A" w:rsidRDefault="00C86348" w:rsidP="00702122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4213" w:type="dxa"/>
          </w:tcPr>
          <w:p w14:paraId="65BF8CC7" w14:textId="5E5AF367" w:rsidR="00C86348" w:rsidRPr="00121E5A" w:rsidRDefault="00C86348" w:rsidP="00702122">
            <w:pPr>
              <w:spacing w:line="276" w:lineRule="auto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822" w:type="dxa"/>
          </w:tcPr>
          <w:p w14:paraId="0088A702" w14:textId="77777777" w:rsidR="00C86348" w:rsidRPr="00121E5A" w:rsidRDefault="00C86348" w:rsidP="00702122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702" w:type="dxa"/>
          </w:tcPr>
          <w:p w14:paraId="4238F486" w14:textId="08009636" w:rsidR="00C86348" w:rsidRPr="00121E5A" w:rsidRDefault="00C86348" w:rsidP="00702122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TESS</w:t>
            </w:r>
          </w:p>
        </w:tc>
        <w:tc>
          <w:tcPr>
            <w:tcW w:w="1481" w:type="dxa"/>
          </w:tcPr>
          <w:p w14:paraId="1E09934F" w14:textId="420B80A6" w:rsidR="00C86348" w:rsidRPr="00121E5A" w:rsidRDefault="00C86348" w:rsidP="00702122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</w:tr>
      <w:tr w:rsidR="00C86348" w:rsidRPr="00121E5A" w14:paraId="0D9D6A1D" w14:textId="77777777" w:rsidTr="00770DAE">
        <w:trPr>
          <w:trHeight w:val="413"/>
        </w:trPr>
        <w:tc>
          <w:tcPr>
            <w:tcW w:w="626" w:type="dxa"/>
            <w:tcBorders>
              <w:left w:val="double" w:sz="4" w:space="0" w:color="auto"/>
            </w:tcBorders>
          </w:tcPr>
          <w:p w14:paraId="0ABD5036" w14:textId="42105DD8" w:rsidR="00C86348" w:rsidRPr="00121E5A" w:rsidRDefault="00C86348" w:rsidP="00702122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14:paraId="1BBAE292" w14:textId="7A3F21EB" w:rsidR="00C86348" w:rsidRPr="00121E5A" w:rsidRDefault="00C86348" w:rsidP="00702122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4213" w:type="dxa"/>
          </w:tcPr>
          <w:p w14:paraId="6B92B47D" w14:textId="31252D14" w:rsidR="00C86348" w:rsidRPr="00121E5A" w:rsidRDefault="00C86348" w:rsidP="00702122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822" w:type="dxa"/>
          </w:tcPr>
          <w:p w14:paraId="76230D54" w14:textId="77777777" w:rsidR="00C86348" w:rsidRPr="00121E5A" w:rsidRDefault="00C86348" w:rsidP="00702122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702" w:type="dxa"/>
          </w:tcPr>
          <w:p w14:paraId="11C83AC5" w14:textId="6245A4E0" w:rsidR="00C86348" w:rsidRPr="00121E5A" w:rsidRDefault="00C86348" w:rsidP="00702122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TESS</w:t>
            </w:r>
          </w:p>
        </w:tc>
        <w:tc>
          <w:tcPr>
            <w:tcW w:w="1481" w:type="dxa"/>
          </w:tcPr>
          <w:p w14:paraId="498359F4" w14:textId="4E5333D9" w:rsidR="00C86348" w:rsidRPr="00121E5A" w:rsidRDefault="00C86348" w:rsidP="00702122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</w:tr>
      <w:tr w:rsidR="00C86348" w:rsidRPr="00121E5A" w14:paraId="5DDEAB1B" w14:textId="77777777" w:rsidTr="00770DAE">
        <w:trPr>
          <w:trHeight w:val="413"/>
        </w:trPr>
        <w:tc>
          <w:tcPr>
            <w:tcW w:w="626" w:type="dxa"/>
            <w:tcBorders>
              <w:left w:val="double" w:sz="4" w:space="0" w:color="auto"/>
            </w:tcBorders>
          </w:tcPr>
          <w:p w14:paraId="6AFC8491" w14:textId="08ECED4F" w:rsidR="00C86348" w:rsidRPr="00121E5A" w:rsidRDefault="00C86348" w:rsidP="00702122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9</w:t>
            </w:r>
          </w:p>
        </w:tc>
        <w:tc>
          <w:tcPr>
            <w:tcW w:w="1676" w:type="dxa"/>
          </w:tcPr>
          <w:p w14:paraId="7476AB0E" w14:textId="572C7AD7" w:rsidR="00C86348" w:rsidRPr="00121E5A" w:rsidRDefault="00C86348" w:rsidP="00702122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4213" w:type="dxa"/>
          </w:tcPr>
          <w:p w14:paraId="078D2602" w14:textId="6305236A" w:rsidR="00C86348" w:rsidRPr="00121E5A" w:rsidRDefault="00C86348" w:rsidP="00702122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822" w:type="dxa"/>
          </w:tcPr>
          <w:p w14:paraId="4CF7E02F" w14:textId="77777777" w:rsidR="00C86348" w:rsidRPr="00121E5A" w:rsidRDefault="00C86348" w:rsidP="00702122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702" w:type="dxa"/>
          </w:tcPr>
          <w:p w14:paraId="76711D75" w14:textId="1B975228" w:rsidR="00C86348" w:rsidRPr="00121E5A" w:rsidRDefault="00C86348" w:rsidP="00702122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TESS</w:t>
            </w:r>
          </w:p>
        </w:tc>
        <w:tc>
          <w:tcPr>
            <w:tcW w:w="1481" w:type="dxa"/>
          </w:tcPr>
          <w:p w14:paraId="6C841347" w14:textId="68F8F9F9" w:rsidR="00C86348" w:rsidRPr="00121E5A" w:rsidRDefault="00C86348" w:rsidP="00702122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</w:tr>
      <w:tr w:rsidR="00C86348" w:rsidRPr="00121E5A" w14:paraId="3069D417" w14:textId="77777777" w:rsidTr="00770DAE">
        <w:trPr>
          <w:trHeight w:val="432"/>
        </w:trPr>
        <w:tc>
          <w:tcPr>
            <w:tcW w:w="626" w:type="dxa"/>
            <w:tcBorders>
              <w:left w:val="double" w:sz="4" w:space="0" w:color="auto"/>
            </w:tcBorders>
          </w:tcPr>
          <w:p w14:paraId="425712E2" w14:textId="56D4EE64" w:rsidR="00C86348" w:rsidRPr="00121E5A" w:rsidRDefault="00C86348" w:rsidP="00702122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10</w:t>
            </w:r>
          </w:p>
        </w:tc>
        <w:tc>
          <w:tcPr>
            <w:tcW w:w="1676" w:type="dxa"/>
          </w:tcPr>
          <w:p w14:paraId="217C4D68" w14:textId="78CC2FD1" w:rsidR="00C86348" w:rsidRPr="00121E5A" w:rsidRDefault="00C86348" w:rsidP="00702122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4213" w:type="dxa"/>
          </w:tcPr>
          <w:p w14:paraId="38B25870" w14:textId="60716212" w:rsidR="00C86348" w:rsidRPr="00121E5A" w:rsidRDefault="00C86348" w:rsidP="00702122">
            <w:pPr>
              <w:spacing w:line="276" w:lineRule="auto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822" w:type="dxa"/>
          </w:tcPr>
          <w:p w14:paraId="2CF7895F" w14:textId="77777777" w:rsidR="00C86348" w:rsidRPr="00121E5A" w:rsidRDefault="00C86348" w:rsidP="00702122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702" w:type="dxa"/>
          </w:tcPr>
          <w:p w14:paraId="3A0ED2E9" w14:textId="333DBB14" w:rsidR="00C86348" w:rsidRPr="00121E5A" w:rsidRDefault="00C86348" w:rsidP="00702122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TESS</w:t>
            </w:r>
          </w:p>
        </w:tc>
        <w:tc>
          <w:tcPr>
            <w:tcW w:w="1481" w:type="dxa"/>
          </w:tcPr>
          <w:p w14:paraId="65BDF9CD" w14:textId="329AC61C" w:rsidR="00C86348" w:rsidRPr="00121E5A" w:rsidRDefault="00C86348" w:rsidP="00702122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</w:tr>
      <w:tr w:rsidR="00C86348" w:rsidRPr="00121E5A" w14:paraId="1CBACB40" w14:textId="77777777" w:rsidTr="00770DAE">
        <w:trPr>
          <w:trHeight w:val="413"/>
        </w:trPr>
        <w:tc>
          <w:tcPr>
            <w:tcW w:w="626" w:type="dxa"/>
            <w:tcBorders>
              <w:left w:val="double" w:sz="4" w:space="0" w:color="auto"/>
            </w:tcBorders>
          </w:tcPr>
          <w:p w14:paraId="66FA4BA0" w14:textId="097CB7ED" w:rsidR="00C86348" w:rsidRPr="00121E5A" w:rsidRDefault="00C86348" w:rsidP="00702122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11</w:t>
            </w:r>
          </w:p>
        </w:tc>
        <w:tc>
          <w:tcPr>
            <w:tcW w:w="1676" w:type="dxa"/>
          </w:tcPr>
          <w:p w14:paraId="2B34161D" w14:textId="347B6A42" w:rsidR="00C86348" w:rsidRPr="00121E5A" w:rsidRDefault="00C86348" w:rsidP="00702122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4213" w:type="dxa"/>
          </w:tcPr>
          <w:p w14:paraId="084119F9" w14:textId="4C53589D" w:rsidR="00C86348" w:rsidRPr="00121E5A" w:rsidRDefault="00C86348" w:rsidP="00702122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822" w:type="dxa"/>
          </w:tcPr>
          <w:p w14:paraId="448E2B37" w14:textId="77777777" w:rsidR="00C86348" w:rsidRPr="00121E5A" w:rsidRDefault="00C86348" w:rsidP="00702122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702" w:type="dxa"/>
          </w:tcPr>
          <w:p w14:paraId="723C80D8" w14:textId="2D9058B0" w:rsidR="00C86348" w:rsidRPr="00121E5A" w:rsidRDefault="00C86348" w:rsidP="00702122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TESS</w:t>
            </w:r>
          </w:p>
        </w:tc>
        <w:tc>
          <w:tcPr>
            <w:tcW w:w="1481" w:type="dxa"/>
          </w:tcPr>
          <w:p w14:paraId="1627E1BF" w14:textId="76AEF54A" w:rsidR="00C86348" w:rsidRPr="00121E5A" w:rsidRDefault="00C86348" w:rsidP="00702122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</w:tr>
      <w:tr w:rsidR="00C86348" w:rsidRPr="00121E5A" w14:paraId="56E8CB11" w14:textId="77777777" w:rsidTr="00770DAE">
        <w:trPr>
          <w:trHeight w:val="413"/>
        </w:trPr>
        <w:tc>
          <w:tcPr>
            <w:tcW w:w="626" w:type="dxa"/>
            <w:tcBorders>
              <w:left w:val="double" w:sz="4" w:space="0" w:color="auto"/>
            </w:tcBorders>
          </w:tcPr>
          <w:p w14:paraId="45142167" w14:textId="32112C00" w:rsidR="00C86348" w:rsidRPr="00121E5A" w:rsidRDefault="00C86348" w:rsidP="00702122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12</w:t>
            </w:r>
          </w:p>
        </w:tc>
        <w:tc>
          <w:tcPr>
            <w:tcW w:w="1676" w:type="dxa"/>
          </w:tcPr>
          <w:p w14:paraId="30524D60" w14:textId="3A3AAB62" w:rsidR="00C86348" w:rsidRPr="00121E5A" w:rsidRDefault="00C86348" w:rsidP="00702122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4213" w:type="dxa"/>
          </w:tcPr>
          <w:p w14:paraId="606F375C" w14:textId="7DA83D0A" w:rsidR="00C86348" w:rsidRPr="00121E5A" w:rsidRDefault="00C86348" w:rsidP="00702122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822" w:type="dxa"/>
          </w:tcPr>
          <w:p w14:paraId="25ABBC4F" w14:textId="77777777" w:rsidR="00C86348" w:rsidRPr="00121E5A" w:rsidRDefault="00C86348" w:rsidP="00702122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702" w:type="dxa"/>
          </w:tcPr>
          <w:p w14:paraId="3CB424A3" w14:textId="13C787F4" w:rsidR="00C86348" w:rsidRPr="00121E5A" w:rsidRDefault="00C86348" w:rsidP="00702122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TESS</w:t>
            </w:r>
          </w:p>
        </w:tc>
        <w:tc>
          <w:tcPr>
            <w:tcW w:w="1481" w:type="dxa"/>
          </w:tcPr>
          <w:p w14:paraId="65EE4C37" w14:textId="3104FEE9" w:rsidR="00C86348" w:rsidRPr="00121E5A" w:rsidRDefault="00C86348" w:rsidP="00702122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</w:tr>
    </w:tbl>
    <w:p w14:paraId="713DC1CF" w14:textId="77777777" w:rsidR="0016160B" w:rsidRDefault="0016160B" w:rsidP="005D45ED">
      <w:pPr>
        <w:spacing w:line="276" w:lineRule="auto"/>
        <w:jc w:val="both"/>
        <w:rPr>
          <w:rFonts w:ascii="Raleway" w:hAnsi="Raleway"/>
          <w:sz w:val="24"/>
          <w:szCs w:val="24"/>
        </w:rPr>
      </w:pPr>
    </w:p>
    <w:p w14:paraId="68C28202" w14:textId="77777777" w:rsidR="00702122" w:rsidRPr="00121E5A" w:rsidRDefault="00702122" w:rsidP="005D45ED">
      <w:pPr>
        <w:spacing w:line="276" w:lineRule="auto"/>
        <w:jc w:val="both"/>
        <w:rPr>
          <w:rFonts w:ascii="Raleway" w:hAnsi="Raleway"/>
          <w:sz w:val="24"/>
          <w:szCs w:val="24"/>
        </w:rPr>
      </w:pPr>
    </w:p>
    <w:tbl>
      <w:tblPr>
        <w:tblStyle w:val="Grigliatabella"/>
        <w:tblW w:w="9583" w:type="dxa"/>
        <w:tblInd w:w="694" w:type="dxa"/>
        <w:tblLook w:val="04A0" w:firstRow="1" w:lastRow="0" w:firstColumn="1" w:lastColumn="0" w:noHBand="0" w:noVBand="1"/>
      </w:tblPr>
      <w:tblGrid>
        <w:gridCol w:w="2848"/>
        <w:gridCol w:w="6735"/>
      </w:tblGrid>
      <w:tr w:rsidR="00702122" w:rsidRPr="00121E5A" w14:paraId="0B8AB3E5" w14:textId="77777777" w:rsidTr="00770DAE">
        <w:trPr>
          <w:trHeight w:val="471"/>
        </w:trPr>
        <w:tc>
          <w:tcPr>
            <w:tcW w:w="2848" w:type="dxa"/>
            <w:tcBorders>
              <w:top w:val="double" w:sz="4" w:space="0" w:color="auto"/>
              <w:left w:val="double" w:sz="4" w:space="0" w:color="auto"/>
            </w:tcBorders>
          </w:tcPr>
          <w:p w14:paraId="694115BD" w14:textId="0978252B" w:rsidR="00702122" w:rsidRPr="00121E5A" w:rsidRDefault="00702122" w:rsidP="005D45ED">
            <w:pPr>
              <w:spacing w:line="276" w:lineRule="auto"/>
              <w:ind w:right="-1134"/>
              <w:rPr>
                <w:rFonts w:ascii="Raleway" w:hAnsi="Raleway"/>
                <w:sz w:val="16"/>
                <w:szCs w:val="16"/>
              </w:rPr>
            </w:pPr>
            <w:r w:rsidRPr="00121E5A">
              <w:rPr>
                <w:rFonts w:ascii="Raleway" w:hAnsi="Raleway"/>
                <w:sz w:val="16"/>
                <w:szCs w:val="16"/>
              </w:rPr>
              <w:t xml:space="preserve">Dirigente Accompagnatore </w:t>
            </w:r>
          </w:p>
        </w:tc>
        <w:tc>
          <w:tcPr>
            <w:tcW w:w="6735" w:type="dxa"/>
            <w:tcBorders>
              <w:top w:val="double" w:sz="4" w:space="0" w:color="auto"/>
            </w:tcBorders>
          </w:tcPr>
          <w:p w14:paraId="00EBD0F3" w14:textId="5C04C890" w:rsidR="00702122" w:rsidRPr="00121E5A" w:rsidRDefault="00702122" w:rsidP="005D45ED">
            <w:pPr>
              <w:spacing w:line="276" w:lineRule="auto"/>
              <w:ind w:right="-1134"/>
              <w:rPr>
                <w:rFonts w:ascii="Raleway" w:hAnsi="Raleway"/>
              </w:rPr>
            </w:pPr>
          </w:p>
        </w:tc>
      </w:tr>
      <w:tr w:rsidR="00702122" w:rsidRPr="00121E5A" w14:paraId="0F0A4950" w14:textId="77777777" w:rsidTr="00770DAE">
        <w:trPr>
          <w:trHeight w:val="471"/>
        </w:trPr>
        <w:tc>
          <w:tcPr>
            <w:tcW w:w="2848" w:type="dxa"/>
            <w:tcBorders>
              <w:left w:val="double" w:sz="4" w:space="0" w:color="auto"/>
            </w:tcBorders>
          </w:tcPr>
          <w:p w14:paraId="63241362" w14:textId="2879C0A7" w:rsidR="00702122" w:rsidRPr="00121E5A" w:rsidRDefault="00702122" w:rsidP="005D45ED">
            <w:pPr>
              <w:spacing w:line="276" w:lineRule="auto"/>
              <w:ind w:right="-1134"/>
              <w:rPr>
                <w:rFonts w:ascii="Raleway" w:hAnsi="Raleway"/>
                <w:sz w:val="16"/>
                <w:szCs w:val="16"/>
              </w:rPr>
            </w:pPr>
            <w:r w:rsidRPr="00121E5A">
              <w:rPr>
                <w:rFonts w:ascii="Raleway" w:hAnsi="Raleway"/>
                <w:sz w:val="16"/>
                <w:szCs w:val="16"/>
              </w:rPr>
              <w:t>Dirigente Accompagnatore</w:t>
            </w:r>
          </w:p>
        </w:tc>
        <w:tc>
          <w:tcPr>
            <w:tcW w:w="6735" w:type="dxa"/>
          </w:tcPr>
          <w:p w14:paraId="7A088378" w14:textId="3E8F2A28" w:rsidR="00702122" w:rsidRPr="00121E5A" w:rsidRDefault="00702122" w:rsidP="005D45ED">
            <w:pPr>
              <w:spacing w:line="276" w:lineRule="auto"/>
              <w:ind w:right="-1134"/>
              <w:rPr>
                <w:rFonts w:ascii="Raleway" w:hAnsi="Raleway"/>
              </w:rPr>
            </w:pPr>
          </w:p>
        </w:tc>
      </w:tr>
      <w:tr w:rsidR="00702122" w:rsidRPr="00121E5A" w14:paraId="2B0CC9BB" w14:textId="77777777" w:rsidTr="00770DAE">
        <w:trPr>
          <w:trHeight w:val="446"/>
        </w:trPr>
        <w:tc>
          <w:tcPr>
            <w:tcW w:w="2848" w:type="dxa"/>
            <w:tcBorders>
              <w:left w:val="double" w:sz="4" w:space="0" w:color="auto"/>
            </w:tcBorders>
          </w:tcPr>
          <w:p w14:paraId="3181A67D" w14:textId="3D757E26" w:rsidR="00702122" w:rsidRPr="00121E5A" w:rsidRDefault="00702122" w:rsidP="005D45ED">
            <w:pPr>
              <w:spacing w:line="276" w:lineRule="auto"/>
              <w:ind w:right="-1134"/>
              <w:rPr>
                <w:rFonts w:ascii="Raleway" w:hAnsi="Raleway"/>
                <w:sz w:val="16"/>
                <w:szCs w:val="16"/>
              </w:rPr>
            </w:pPr>
            <w:r w:rsidRPr="00121E5A">
              <w:rPr>
                <w:rFonts w:ascii="Raleway" w:hAnsi="Raleway"/>
                <w:sz w:val="16"/>
                <w:szCs w:val="16"/>
              </w:rPr>
              <w:t>Dirigente Accompagnatore</w:t>
            </w:r>
          </w:p>
        </w:tc>
        <w:tc>
          <w:tcPr>
            <w:tcW w:w="6735" w:type="dxa"/>
          </w:tcPr>
          <w:p w14:paraId="55DCC4E7" w14:textId="77777777" w:rsidR="00702122" w:rsidRPr="00121E5A" w:rsidRDefault="00702122" w:rsidP="005D45ED">
            <w:pPr>
              <w:spacing w:line="276" w:lineRule="auto"/>
              <w:ind w:right="-1134"/>
              <w:rPr>
                <w:rFonts w:ascii="Raleway" w:hAnsi="Raleway"/>
              </w:rPr>
            </w:pPr>
          </w:p>
        </w:tc>
      </w:tr>
      <w:tr w:rsidR="00702122" w:rsidRPr="00121E5A" w14:paraId="7B1F5873" w14:textId="77777777" w:rsidTr="00770DAE">
        <w:trPr>
          <w:trHeight w:val="471"/>
        </w:trPr>
        <w:tc>
          <w:tcPr>
            <w:tcW w:w="2848" w:type="dxa"/>
            <w:tcBorders>
              <w:left w:val="double" w:sz="4" w:space="0" w:color="auto"/>
            </w:tcBorders>
          </w:tcPr>
          <w:p w14:paraId="69B67099" w14:textId="43E27003" w:rsidR="00702122" w:rsidRPr="00121E5A" w:rsidRDefault="00702122" w:rsidP="005D45ED">
            <w:pPr>
              <w:spacing w:line="276" w:lineRule="auto"/>
              <w:ind w:right="-1134"/>
              <w:rPr>
                <w:rFonts w:ascii="Raleway" w:hAnsi="Raleway"/>
                <w:sz w:val="16"/>
                <w:szCs w:val="16"/>
              </w:rPr>
            </w:pPr>
            <w:r w:rsidRPr="00121E5A">
              <w:rPr>
                <w:rFonts w:ascii="Raleway" w:hAnsi="Raleway"/>
                <w:sz w:val="16"/>
                <w:szCs w:val="16"/>
              </w:rPr>
              <w:t>Dirigente Accompagnatore</w:t>
            </w:r>
          </w:p>
        </w:tc>
        <w:tc>
          <w:tcPr>
            <w:tcW w:w="6735" w:type="dxa"/>
          </w:tcPr>
          <w:p w14:paraId="170A861C" w14:textId="77777777" w:rsidR="00702122" w:rsidRPr="00121E5A" w:rsidRDefault="00702122" w:rsidP="005D45ED">
            <w:pPr>
              <w:spacing w:line="276" w:lineRule="auto"/>
              <w:ind w:right="-1134"/>
              <w:rPr>
                <w:rFonts w:ascii="Raleway" w:hAnsi="Raleway"/>
              </w:rPr>
            </w:pPr>
          </w:p>
        </w:tc>
      </w:tr>
    </w:tbl>
    <w:p w14:paraId="085BD1C6" w14:textId="77777777" w:rsidR="00A07556" w:rsidRPr="00121E5A" w:rsidRDefault="00A07556" w:rsidP="005D45ED">
      <w:pPr>
        <w:spacing w:line="276" w:lineRule="auto"/>
        <w:jc w:val="both"/>
        <w:rPr>
          <w:rFonts w:ascii="Raleway" w:hAnsi="Raleway"/>
          <w:sz w:val="24"/>
          <w:szCs w:val="24"/>
        </w:rPr>
      </w:pPr>
    </w:p>
    <w:sectPr w:rsidR="00A07556" w:rsidRPr="00121E5A" w:rsidSect="00D02D78">
      <w:headerReference w:type="default" r:id="rId7"/>
      <w:pgSz w:w="11906" w:h="16838" w:code="9"/>
      <w:pgMar w:top="284" w:right="567" w:bottom="425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CA675" w14:textId="77777777" w:rsidR="0082340B" w:rsidRDefault="0082340B" w:rsidP="00121E5A">
      <w:r>
        <w:separator/>
      </w:r>
    </w:p>
  </w:endnote>
  <w:endnote w:type="continuationSeparator" w:id="0">
    <w:p w14:paraId="2670CD82" w14:textId="77777777" w:rsidR="0082340B" w:rsidRDefault="0082340B" w:rsidP="0012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E2FB6" w14:textId="77777777" w:rsidR="0082340B" w:rsidRDefault="0082340B" w:rsidP="00121E5A">
      <w:r>
        <w:separator/>
      </w:r>
    </w:p>
  </w:footnote>
  <w:footnote w:type="continuationSeparator" w:id="0">
    <w:p w14:paraId="382145E0" w14:textId="77777777" w:rsidR="0082340B" w:rsidRDefault="0082340B" w:rsidP="00121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2FD2" w14:textId="4AE2CE30" w:rsidR="00121E5A" w:rsidRDefault="00B7399A">
    <w:pPr>
      <w:pStyle w:val="Intestazione"/>
    </w:pPr>
    <w:r>
      <w:t xml:space="preserve">      </w:t>
    </w:r>
    <w:r w:rsidR="00702122" w:rsidRPr="00702122">
      <w:rPr>
        <w:noProof/>
      </w:rPr>
      <w:drawing>
        <wp:inline distT="0" distB="0" distL="0" distR="0" wp14:anchorId="111DEF32" wp14:editId="01D75386">
          <wp:extent cx="6477000" cy="2233959"/>
          <wp:effectExtent l="0" t="0" r="0" b="0"/>
          <wp:docPr id="20439375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56782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2218" cy="2263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0B"/>
    <w:rsid w:val="00040C9A"/>
    <w:rsid w:val="00067F23"/>
    <w:rsid w:val="00121E5A"/>
    <w:rsid w:val="0016160B"/>
    <w:rsid w:val="001A09C2"/>
    <w:rsid w:val="001C57DE"/>
    <w:rsid w:val="001D0B93"/>
    <w:rsid w:val="001E058E"/>
    <w:rsid w:val="001E0F02"/>
    <w:rsid w:val="002828B8"/>
    <w:rsid w:val="002C626F"/>
    <w:rsid w:val="0030609A"/>
    <w:rsid w:val="0031712B"/>
    <w:rsid w:val="00326956"/>
    <w:rsid w:val="0037183A"/>
    <w:rsid w:val="004073B8"/>
    <w:rsid w:val="00495267"/>
    <w:rsid w:val="00503056"/>
    <w:rsid w:val="00503AC4"/>
    <w:rsid w:val="00541FCE"/>
    <w:rsid w:val="005C28E7"/>
    <w:rsid w:val="005C3988"/>
    <w:rsid w:val="005C501B"/>
    <w:rsid w:val="005D45ED"/>
    <w:rsid w:val="005D7AC3"/>
    <w:rsid w:val="00612B8F"/>
    <w:rsid w:val="00695E27"/>
    <w:rsid w:val="00702122"/>
    <w:rsid w:val="007026B2"/>
    <w:rsid w:val="00706CA7"/>
    <w:rsid w:val="007257B2"/>
    <w:rsid w:val="007546AD"/>
    <w:rsid w:val="00763EA6"/>
    <w:rsid w:val="00770DAE"/>
    <w:rsid w:val="007B14B0"/>
    <w:rsid w:val="007C1EEF"/>
    <w:rsid w:val="00810047"/>
    <w:rsid w:val="00821067"/>
    <w:rsid w:val="0082340B"/>
    <w:rsid w:val="008E6522"/>
    <w:rsid w:val="00913DD1"/>
    <w:rsid w:val="009443D6"/>
    <w:rsid w:val="00990BE5"/>
    <w:rsid w:val="00A07556"/>
    <w:rsid w:val="00A36E4D"/>
    <w:rsid w:val="00A519A5"/>
    <w:rsid w:val="00A57A68"/>
    <w:rsid w:val="00B66750"/>
    <w:rsid w:val="00B7399A"/>
    <w:rsid w:val="00BC4926"/>
    <w:rsid w:val="00BC52FF"/>
    <w:rsid w:val="00BC78F5"/>
    <w:rsid w:val="00C86348"/>
    <w:rsid w:val="00CB73F8"/>
    <w:rsid w:val="00D02D78"/>
    <w:rsid w:val="00D45D73"/>
    <w:rsid w:val="00D56D4F"/>
    <w:rsid w:val="00D57142"/>
    <w:rsid w:val="00D701D5"/>
    <w:rsid w:val="00D714DB"/>
    <w:rsid w:val="00EF7E99"/>
    <w:rsid w:val="00F35C4E"/>
    <w:rsid w:val="00F534BC"/>
    <w:rsid w:val="00FE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856B8"/>
  <w15:docId w15:val="{174E7449-3FD6-449D-8E38-5DA63E17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it-IT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160B"/>
    <w:pPr>
      <w:spacing w:after="0" w:line="240" w:lineRule="auto"/>
      <w:jc w:val="left"/>
    </w:pPr>
    <w:rPr>
      <w:rFonts w:ascii="Times New Roman" w:eastAsia="Times New Roman" w:hAnsi="Times New Roman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6160B"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qFormat/>
    <w:rsid w:val="0016160B"/>
    <w:pPr>
      <w:keepNext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6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60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61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rsid w:val="0016160B"/>
    <w:rPr>
      <w:rFonts w:ascii="Times New Roman" w:eastAsia="Times New Roman" w:hAnsi="Times New Roman"/>
      <w:b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6160B"/>
    <w:rPr>
      <w:rFonts w:ascii="Times New Roman" w:eastAsia="Times New Roman" w:hAnsi="Times New Roman"/>
      <w:sz w:val="24"/>
      <w:lang w:eastAsia="it-IT"/>
    </w:rPr>
  </w:style>
  <w:style w:type="paragraph" w:customStyle="1" w:styleId="Default">
    <w:name w:val="Default"/>
    <w:rsid w:val="00F534BC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1E5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1E5A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1E5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21E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1E5A"/>
    <w:rPr>
      <w:rFonts w:ascii="Times New Roman" w:eastAsia="Times New Roman" w:hAnsi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21E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E5A"/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2BB6-2FEA-45A0-B3E2-EA59CAA8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Giuliano Brucato</cp:lastModifiedBy>
  <cp:revision>6</cp:revision>
  <cp:lastPrinted>2025-10-24T08:38:00Z</cp:lastPrinted>
  <dcterms:created xsi:type="dcterms:W3CDTF">2026-04-10T14:43:00Z</dcterms:created>
  <dcterms:modified xsi:type="dcterms:W3CDTF">2026-04-10T14:53:00Z</dcterms:modified>
</cp:coreProperties>
</file>